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02" w:rsidRPr="005435E2" w:rsidRDefault="00BB0802" w:rsidP="0095592C">
      <w:pPr>
        <w:tabs>
          <w:tab w:val="left" w:pos="1276"/>
        </w:tabs>
        <w:ind w:right="-1" w:firstLine="0"/>
        <w:jc w:val="right"/>
        <w:rPr>
          <w:szCs w:val="28"/>
          <w:lang w:eastAsia="ru-RU"/>
        </w:rPr>
      </w:pPr>
      <w:r w:rsidRPr="005435E2">
        <w:rPr>
          <w:szCs w:val="28"/>
          <w:lang w:eastAsia="ru-RU"/>
        </w:rPr>
        <w:t>Проект</w:t>
      </w: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5435E2">
        <w:rPr>
          <w:b/>
          <w:szCs w:val="28"/>
          <w:lang w:eastAsia="ru-RU"/>
        </w:rPr>
        <w:t xml:space="preserve">АРХИВНОЕ УПРАВЛЕНИЕ 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5435E2">
        <w:rPr>
          <w:b/>
          <w:szCs w:val="28"/>
          <w:lang w:eastAsia="ru-RU"/>
        </w:rPr>
        <w:t xml:space="preserve">ЛЕНИНГРАДСКОЙ ОБЛАСТИ 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5435E2" w:rsidRDefault="00BB0802" w:rsidP="008111AA">
      <w:pPr>
        <w:ind w:firstLine="0"/>
        <w:jc w:val="center"/>
        <w:rPr>
          <w:b/>
          <w:sz w:val="32"/>
          <w:szCs w:val="32"/>
          <w:lang w:eastAsia="ru-RU"/>
        </w:rPr>
      </w:pPr>
      <w:r w:rsidRPr="005435E2">
        <w:rPr>
          <w:b/>
          <w:sz w:val="32"/>
          <w:szCs w:val="32"/>
          <w:lang w:eastAsia="ru-RU"/>
        </w:rPr>
        <w:t>ПРИКАЗ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242"/>
        <w:gridCol w:w="1842"/>
        <w:gridCol w:w="1445"/>
        <w:gridCol w:w="716"/>
      </w:tblGrid>
      <w:tr w:rsidR="00BB0802" w:rsidRPr="00CA3E7C" w:rsidTr="008111AA">
        <w:trPr>
          <w:cantSplit/>
        </w:trPr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BB0802" w:rsidRPr="005435E2" w:rsidRDefault="00BB0802" w:rsidP="00516ED5">
            <w:pPr>
              <w:ind w:right="-102" w:firstLine="0"/>
              <w:jc w:val="center"/>
              <w:rPr>
                <w:sz w:val="26"/>
                <w:szCs w:val="26"/>
                <w:lang w:eastAsia="ru-RU"/>
              </w:rPr>
            </w:pPr>
            <w:r w:rsidRPr="005435E2">
              <w:rPr>
                <w:sz w:val="26"/>
                <w:szCs w:val="26"/>
                <w:lang w:eastAsia="ru-RU"/>
              </w:rPr>
              <w:t>от 20</w:t>
            </w:r>
            <w:r w:rsidR="00516ED5">
              <w:rPr>
                <w:sz w:val="26"/>
                <w:szCs w:val="26"/>
                <w:lang w:eastAsia="ru-RU"/>
              </w:rPr>
              <w:t>20</w:t>
            </w:r>
            <w:r w:rsidRPr="005435E2">
              <w:rPr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411" w:type="dxa"/>
          </w:tcPr>
          <w:p w:rsidR="00BB0802" w:rsidRPr="005435E2" w:rsidRDefault="00BB0802" w:rsidP="008111AA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BB0802" w:rsidRPr="005435E2" w:rsidRDefault="00BB0802" w:rsidP="008111AA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B0802" w:rsidRPr="005435E2" w:rsidRDefault="00BB0802" w:rsidP="008111AA">
            <w:pPr>
              <w:ind w:firstLine="0"/>
              <w:jc w:val="right"/>
              <w:rPr>
                <w:szCs w:val="28"/>
                <w:lang w:eastAsia="ru-RU"/>
              </w:rPr>
            </w:pPr>
          </w:p>
        </w:tc>
        <w:tc>
          <w:tcPr>
            <w:tcW w:w="1445" w:type="dxa"/>
          </w:tcPr>
          <w:p w:rsidR="00BB0802" w:rsidRPr="005435E2" w:rsidRDefault="00BB0802" w:rsidP="008111AA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5435E2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</w:tcPr>
          <w:p w:rsidR="00BB0802" w:rsidRPr="005435E2" w:rsidRDefault="00BB0802" w:rsidP="008111AA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</w:tr>
    </w:tbl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5B2E5A" w:rsidRDefault="00BB0802" w:rsidP="004A0D55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  <w:lang w:eastAsia="ru-RU"/>
        </w:rPr>
      </w:pPr>
      <w:bookmarkStart w:id="0" w:name="_GoBack"/>
      <w:r w:rsidRPr="005B2E5A">
        <w:rPr>
          <w:b/>
          <w:spacing w:val="-8"/>
          <w:sz w:val="26"/>
          <w:szCs w:val="26"/>
          <w:lang w:eastAsia="ru-RU"/>
        </w:rPr>
        <w:t>О</w:t>
      </w:r>
      <w:r w:rsidR="00E0572D" w:rsidRPr="005B2E5A">
        <w:rPr>
          <w:b/>
          <w:spacing w:val="-8"/>
          <w:sz w:val="26"/>
          <w:szCs w:val="26"/>
          <w:lang w:eastAsia="ru-RU"/>
        </w:rPr>
        <w:t xml:space="preserve"> </w:t>
      </w:r>
      <w:r w:rsidR="004A0D55" w:rsidRPr="005B2E5A">
        <w:rPr>
          <w:b/>
          <w:spacing w:val="-8"/>
          <w:sz w:val="26"/>
          <w:szCs w:val="26"/>
          <w:lang w:eastAsia="ru-RU"/>
        </w:rPr>
        <w:t>внесении изменени</w:t>
      </w:r>
      <w:r w:rsidR="005B2E5A" w:rsidRPr="005B2E5A">
        <w:rPr>
          <w:b/>
          <w:spacing w:val="-8"/>
          <w:sz w:val="26"/>
          <w:szCs w:val="26"/>
          <w:lang w:eastAsia="ru-RU"/>
        </w:rPr>
        <w:t>я</w:t>
      </w:r>
      <w:r w:rsidR="004A0D55" w:rsidRPr="005B2E5A">
        <w:rPr>
          <w:b/>
          <w:spacing w:val="-8"/>
          <w:sz w:val="26"/>
          <w:szCs w:val="26"/>
          <w:lang w:eastAsia="ru-RU"/>
        </w:rPr>
        <w:t xml:space="preserve"> в приказ Архивного управления Ленинградской области от 19 июля 2016 года № 14 «Об утверждении Административного регламента исполнения Архивным управлением Ленинградской области государственной функции «Осуществление </w:t>
      </w:r>
      <w:proofErr w:type="gramStart"/>
      <w:r w:rsidR="004A0D55" w:rsidRPr="005B2E5A">
        <w:rPr>
          <w:b/>
          <w:spacing w:val="-8"/>
          <w:sz w:val="26"/>
          <w:szCs w:val="26"/>
          <w:lang w:eastAsia="ru-RU"/>
        </w:rPr>
        <w:t>контроля за</w:t>
      </w:r>
      <w:proofErr w:type="gramEnd"/>
      <w:r w:rsidR="004A0D55" w:rsidRPr="005B2E5A">
        <w:rPr>
          <w:b/>
          <w:spacing w:val="-8"/>
          <w:sz w:val="26"/>
          <w:szCs w:val="26"/>
          <w:lang w:eastAsia="ru-RU"/>
        </w:rPr>
        <w:t xml:space="preserve"> соблюдением законодательства об архивном деле в Российской Федерации»</w:t>
      </w:r>
      <w:bookmarkEnd w:id="0"/>
    </w:p>
    <w:p w:rsidR="00BB0802" w:rsidRPr="00BE2255" w:rsidRDefault="00BB0802" w:rsidP="008111AA">
      <w:pPr>
        <w:widowControl w:val="0"/>
        <w:ind w:firstLine="0"/>
        <w:jc w:val="center"/>
        <w:rPr>
          <w:szCs w:val="28"/>
          <w:lang w:eastAsia="ru-RU"/>
        </w:rPr>
      </w:pPr>
    </w:p>
    <w:p w:rsidR="00BB0802" w:rsidRPr="005B2E5A" w:rsidRDefault="00835BAA" w:rsidP="0067550E">
      <w:pPr>
        <w:widowControl w:val="0"/>
        <w:spacing w:line="360" w:lineRule="auto"/>
        <w:jc w:val="both"/>
        <w:rPr>
          <w:sz w:val="26"/>
          <w:szCs w:val="26"/>
          <w:lang w:eastAsia="ru-RU"/>
        </w:rPr>
      </w:pPr>
      <w:r w:rsidRPr="005B2E5A">
        <w:rPr>
          <w:sz w:val="26"/>
          <w:szCs w:val="26"/>
          <w:lang w:eastAsia="ru-RU"/>
        </w:rPr>
        <w:t>В соответствии</w:t>
      </w:r>
      <w:r w:rsidR="00BB0802" w:rsidRPr="005B2E5A">
        <w:rPr>
          <w:sz w:val="26"/>
          <w:szCs w:val="26"/>
          <w:lang w:eastAsia="ru-RU"/>
        </w:rPr>
        <w:t xml:space="preserve"> с Порядком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ым постановлением Правительства Ленинградской области от 5 марта 2011 года № 42,</w:t>
      </w:r>
      <w:r w:rsidR="00643A2B" w:rsidRPr="005B2E5A">
        <w:rPr>
          <w:sz w:val="26"/>
          <w:szCs w:val="26"/>
          <w:lang w:eastAsia="ru-RU"/>
        </w:rPr>
        <w:t xml:space="preserve"> </w:t>
      </w:r>
      <w:proofErr w:type="gramStart"/>
      <w:r w:rsidR="00BB0802" w:rsidRPr="005B2E5A">
        <w:rPr>
          <w:sz w:val="26"/>
          <w:szCs w:val="26"/>
          <w:lang w:eastAsia="ru-RU"/>
        </w:rPr>
        <w:t>п</w:t>
      </w:r>
      <w:proofErr w:type="gramEnd"/>
      <w:r w:rsidR="00BB0802" w:rsidRPr="005B2E5A">
        <w:rPr>
          <w:sz w:val="26"/>
          <w:szCs w:val="26"/>
          <w:lang w:eastAsia="ru-RU"/>
        </w:rPr>
        <w:t xml:space="preserve"> р и к а з ы в а ю:</w:t>
      </w:r>
    </w:p>
    <w:p w:rsidR="000669A9" w:rsidRPr="005B2E5A" w:rsidRDefault="005B2E5A" w:rsidP="005B2E5A">
      <w:pPr>
        <w:widowControl w:val="0"/>
        <w:spacing w:line="360" w:lineRule="auto"/>
        <w:jc w:val="both"/>
        <w:rPr>
          <w:sz w:val="26"/>
          <w:szCs w:val="26"/>
          <w:lang w:eastAsia="ru-RU"/>
        </w:rPr>
      </w:pPr>
      <w:r w:rsidRPr="005B2E5A">
        <w:rPr>
          <w:sz w:val="26"/>
          <w:szCs w:val="26"/>
          <w:lang w:eastAsia="ru-RU"/>
        </w:rPr>
        <w:t xml:space="preserve">абзац шестой пункта 3 </w:t>
      </w:r>
      <w:r w:rsidR="004A0D55" w:rsidRPr="005B2E5A">
        <w:rPr>
          <w:sz w:val="26"/>
          <w:szCs w:val="26"/>
          <w:lang w:eastAsia="ru-RU"/>
        </w:rPr>
        <w:t>Административн</w:t>
      </w:r>
      <w:r w:rsidRPr="005B2E5A">
        <w:rPr>
          <w:sz w:val="26"/>
          <w:szCs w:val="26"/>
          <w:lang w:eastAsia="ru-RU"/>
        </w:rPr>
        <w:t>ого</w:t>
      </w:r>
      <w:r w:rsidR="004A0D55" w:rsidRPr="005B2E5A">
        <w:rPr>
          <w:sz w:val="26"/>
          <w:szCs w:val="26"/>
          <w:lang w:eastAsia="ru-RU"/>
        </w:rPr>
        <w:t xml:space="preserve"> регламент</w:t>
      </w:r>
      <w:r w:rsidRPr="005B2E5A">
        <w:rPr>
          <w:sz w:val="26"/>
          <w:szCs w:val="26"/>
          <w:lang w:eastAsia="ru-RU"/>
        </w:rPr>
        <w:t>а</w:t>
      </w:r>
      <w:r w:rsidR="004A0D55" w:rsidRPr="005B2E5A">
        <w:rPr>
          <w:sz w:val="26"/>
          <w:szCs w:val="26"/>
          <w:lang w:eastAsia="ru-RU"/>
        </w:rPr>
        <w:t xml:space="preserve"> исполнения Архивным управлением Ленинградской области государственной функции «Осуществление </w:t>
      </w:r>
      <w:proofErr w:type="gramStart"/>
      <w:r w:rsidR="004A0D55" w:rsidRPr="005B2E5A">
        <w:rPr>
          <w:sz w:val="26"/>
          <w:szCs w:val="26"/>
          <w:lang w:eastAsia="ru-RU"/>
        </w:rPr>
        <w:t>контроля за</w:t>
      </w:r>
      <w:proofErr w:type="gramEnd"/>
      <w:r w:rsidR="004A0D55" w:rsidRPr="005B2E5A">
        <w:rPr>
          <w:sz w:val="26"/>
          <w:szCs w:val="26"/>
          <w:lang w:eastAsia="ru-RU"/>
        </w:rPr>
        <w:t xml:space="preserve"> соблюдением законодательства об архивном деле в Российской Федерации», утвержденн</w:t>
      </w:r>
      <w:r w:rsidRPr="005B2E5A">
        <w:rPr>
          <w:sz w:val="26"/>
          <w:szCs w:val="26"/>
          <w:lang w:eastAsia="ru-RU"/>
        </w:rPr>
        <w:t>ый</w:t>
      </w:r>
      <w:r w:rsidR="004A0D55" w:rsidRPr="005B2E5A">
        <w:rPr>
          <w:sz w:val="26"/>
          <w:szCs w:val="26"/>
          <w:lang w:eastAsia="ru-RU"/>
        </w:rPr>
        <w:t xml:space="preserve"> приказом Архивного управления Ленинградской области от 19 июля 2016 года № 14, </w:t>
      </w:r>
      <w:r w:rsidR="000669A9" w:rsidRPr="005B2E5A">
        <w:rPr>
          <w:sz w:val="26"/>
          <w:szCs w:val="26"/>
          <w:lang w:eastAsia="ru-RU"/>
        </w:rPr>
        <w:t>изложить в следующей редакции: «Приказом Федерального архивного агентства от 20 декабря 2019 года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</w:t>
      </w:r>
      <w:proofErr w:type="gramStart"/>
      <w:r w:rsidR="000669A9" w:rsidRPr="005B2E5A">
        <w:rPr>
          <w:sz w:val="26"/>
          <w:szCs w:val="26"/>
          <w:lang w:eastAsia="ru-RU"/>
        </w:rPr>
        <w:t>;»</w:t>
      </w:r>
      <w:proofErr w:type="gramEnd"/>
      <w:r w:rsidRPr="005B2E5A">
        <w:rPr>
          <w:sz w:val="26"/>
          <w:szCs w:val="26"/>
          <w:lang w:eastAsia="ru-RU"/>
        </w:rPr>
        <w:t>.</w:t>
      </w:r>
    </w:p>
    <w:p w:rsidR="00BB0802" w:rsidRDefault="00BB0802" w:rsidP="008111A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5B2E5A" w:rsidRPr="005B2E5A" w:rsidRDefault="005B2E5A" w:rsidP="005B2E5A">
      <w:pPr>
        <w:widowControl w:val="0"/>
        <w:ind w:firstLine="0"/>
        <w:jc w:val="both"/>
        <w:rPr>
          <w:rFonts w:cs="Calibri"/>
          <w:sz w:val="24"/>
          <w:szCs w:val="24"/>
          <w:lang w:eastAsia="ru-RU"/>
        </w:rPr>
      </w:pPr>
      <w:proofErr w:type="spellStart"/>
      <w:r w:rsidRPr="005B2E5A">
        <w:rPr>
          <w:rFonts w:cs="Calibri"/>
          <w:sz w:val="24"/>
          <w:szCs w:val="24"/>
          <w:lang w:eastAsia="ru-RU"/>
        </w:rPr>
        <w:t>И.о</w:t>
      </w:r>
      <w:proofErr w:type="spellEnd"/>
      <w:r w:rsidRPr="005B2E5A">
        <w:rPr>
          <w:rFonts w:cs="Calibri"/>
          <w:sz w:val="24"/>
          <w:szCs w:val="24"/>
          <w:lang w:eastAsia="ru-RU"/>
        </w:rPr>
        <w:t>. начальника управления,</w:t>
      </w:r>
    </w:p>
    <w:p w:rsidR="005B2E5A" w:rsidRPr="005B2E5A" w:rsidRDefault="005B2E5A" w:rsidP="005B2E5A">
      <w:pPr>
        <w:widowControl w:val="0"/>
        <w:ind w:firstLine="0"/>
        <w:jc w:val="both"/>
        <w:rPr>
          <w:rFonts w:cs="Calibri"/>
          <w:sz w:val="24"/>
          <w:szCs w:val="24"/>
          <w:lang w:eastAsia="ru-RU"/>
        </w:rPr>
      </w:pPr>
      <w:r w:rsidRPr="005B2E5A">
        <w:rPr>
          <w:rFonts w:cs="Calibri"/>
          <w:sz w:val="24"/>
          <w:szCs w:val="24"/>
          <w:lang w:eastAsia="ru-RU"/>
        </w:rPr>
        <w:t xml:space="preserve">начальник отдела формирования </w:t>
      </w:r>
    </w:p>
    <w:p w:rsidR="005B2E5A" w:rsidRPr="005B2E5A" w:rsidRDefault="005B2E5A" w:rsidP="005B2E5A">
      <w:pPr>
        <w:widowControl w:val="0"/>
        <w:ind w:firstLine="0"/>
        <w:jc w:val="both"/>
        <w:rPr>
          <w:rFonts w:cs="Calibri"/>
          <w:sz w:val="24"/>
          <w:szCs w:val="24"/>
          <w:lang w:eastAsia="ru-RU"/>
        </w:rPr>
      </w:pPr>
      <w:r w:rsidRPr="005B2E5A">
        <w:rPr>
          <w:rFonts w:cs="Calibri"/>
          <w:sz w:val="24"/>
          <w:szCs w:val="24"/>
          <w:lang w:eastAsia="ru-RU"/>
        </w:rPr>
        <w:t>государственного архивного</w:t>
      </w:r>
    </w:p>
    <w:p w:rsidR="005B2E5A" w:rsidRPr="005B2E5A" w:rsidRDefault="005B2E5A" w:rsidP="005B2E5A">
      <w:pPr>
        <w:widowControl w:val="0"/>
        <w:ind w:firstLine="0"/>
        <w:jc w:val="both"/>
        <w:rPr>
          <w:rFonts w:cs="Calibri"/>
          <w:sz w:val="24"/>
          <w:szCs w:val="24"/>
          <w:lang w:eastAsia="ru-RU"/>
        </w:rPr>
      </w:pPr>
      <w:r w:rsidRPr="005B2E5A">
        <w:rPr>
          <w:rFonts w:cs="Calibri"/>
          <w:sz w:val="24"/>
          <w:szCs w:val="24"/>
          <w:lang w:eastAsia="ru-RU"/>
        </w:rPr>
        <w:t xml:space="preserve">фонда, методического </w:t>
      </w:r>
    </w:p>
    <w:p w:rsidR="005B2E5A" w:rsidRPr="005B2E5A" w:rsidRDefault="005B2E5A" w:rsidP="005B2E5A">
      <w:pPr>
        <w:widowControl w:val="0"/>
        <w:ind w:firstLine="0"/>
        <w:jc w:val="both"/>
        <w:rPr>
          <w:rFonts w:cs="Calibri"/>
          <w:sz w:val="24"/>
          <w:szCs w:val="24"/>
          <w:lang w:eastAsia="ru-RU"/>
        </w:rPr>
      </w:pPr>
      <w:r w:rsidRPr="005B2E5A">
        <w:rPr>
          <w:rFonts w:cs="Calibri"/>
          <w:sz w:val="24"/>
          <w:szCs w:val="24"/>
          <w:lang w:eastAsia="ru-RU"/>
        </w:rPr>
        <w:t xml:space="preserve">обеспечения и контроля </w:t>
      </w:r>
    </w:p>
    <w:p w:rsidR="000669A9" w:rsidRDefault="005B2E5A" w:rsidP="005B2E5A">
      <w:pPr>
        <w:widowControl w:val="0"/>
        <w:ind w:firstLine="0"/>
        <w:jc w:val="both"/>
        <w:rPr>
          <w:sz w:val="27"/>
          <w:szCs w:val="27"/>
          <w:lang w:eastAsia="ru-RU"/>
        </w:rPr>
      </w:pPr>
      <w:r w:rsidRPr="005B2E5A">
        <w:rPr>
          <w:rFonts w:cs="Calibri"/>
          <w:sz w:val="24"/>
          <w:szCs w:val="24"/>
          <w:lang w:eastAsia="ru-RU"/>
        </w:rPr>
        <w:t xml:space="preserve">деятельности архивов                     </w:t>
      </w:r>
      <w:r>
        <w:rPr>
          <w:rFonts w:cs="Calibri"/>
          <w:sz w:val="24"/>
          <w:szCs w:val="24"/>
          <w:lang w:eastAsia="ru-RU"/>
        </w:rPr>
        <w:t xml:space="preserve">         </w:t>
      </w:r>
      <w:r w:rsidRPr="005B2E5A">
        <w:rPr>
          <w:rFonts w:cs="Calibri"/>
          <w:sz w:val="24"/>
          <w:szCs w:val="24"/>
          <w:lang w:eastAsia="ru-RU"/>
        </w:rPr>
        <w:t xml:space="preserve">              </w:t>
      </w:r>
      <w:r w:rsidRPr="005B2E5A">
        <w:rPr>
          <w:rFonts w:cs="Calibri"/>
          <w:color w:val="FFFFFF" w:themeColor="background1"/>
          <w:sz w:val="24"/>
          <w:szCs w:val="24"/>
          <w:lang w:eastAsia="ru-RU"/>
        </w:rPr>
        <w:t>М.П.</w:t>
      </w:r>
      <w:r w:rsidRPr="005B2E5A">
        <w:rPr>
          <w:rFonts w:cs="Calibri"/>
          <w:sz w:val="24"/>
          <w:szCs w:val="24"/>
          <w:lang w:eastAsia="ru-RU"/>
        </w:rPr>
        <w:t xml:space="preserve">                </w:t>
      </w:r>
      <w:r>
        <w:rPr>
          <w:rFonts w:cs="Calibri"/>
          <w:sz w:val="24"/>
          <w:szCs w:val="24"/>
          <w:lang w:eastAsia="ru-RU"/>
        </w:rPr>
        <w:t xml:space="preserve">  </w:t>
      </w:r>
      <w:r w:rsidRPr="005B2E5A">
        <w:rPr>
          <w:rFonts w:cs="Calibri"/>
          <w:sz w:val="24"/>
          <w:szCs w:val="24"/>
          <w:lang w:eastAsia="ru-RU"/>
        </w:rPr>
        <w:t xml:space="preserve">                  </w:t>
      </w:r>
      <w:r w:rsidRPr="005B2E5A">
        <w:rPr>
          <w:rFonts w:cs="Calibri"/>
          <w:sz w:val="26"/>
          <w:szCs w:val="26"/>
          <w:lang w:eastAsia="ru-RU"/>
        </w:rPr>
        <w:t>Т. Трубкина</w:t>
      </w:r>
    </w:p>
    <w:p w:rsidR="005B2E5A" w:rsidRDefault="005B2E5A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0669A9" w:rsidRPr="005B2E5A" w:rsidRDefault="000669A9" w:rsidP="005B2E5A">
      <w:pPr>
        <w:widowControl w:val="0"/>
        <w:ind w:firstLine="0"/>
        <w:jc w:val="both"/>
        <w:rPr>
          <w:sz w:val="20"/>
          <w:szCs w:val="20"/>
          <w:lang w:eastAsia="ru-RU"/>
        </w:rPr>
      </w:pPr>
      <w:r w:rsidRPr="005B2E5A">
        <w:rPr>
          <w:sz w:val="20"/>
          <w:szCs w:val="20"/>
          <w:lang w:eastAsia="ru-RU"/>
        </w:rPr>
        <w:t>Исполнитель: Фетисов</w:t>
      </w:r>
    </w:p>
    <w:sectPr w:rsidR="000669A9" w:rsidRPr="005B2E5A" w:rsidSect="00657D72">
      <w:headerReference w:type="even" r:id="rId9"/>
      <w:headerReference w:type="default" r:id="rId10"/>
      <w:pgSz w:w="11905" w:h="16837"/>
      <w:pgMar w:top="1134" w:right="1134" w:bottom="1134" w:left="1701" w:header="1134" w:footer="7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13" w:rsidRDefault="000E2413" w:rsidP="00D5083D">
      <w:r>
        <w:separator/>
      </w:r>
    </w:p>
  </w:endnote>
  <w:endnote w:type="continuationSeparator" w:id="0">
    <w:p w:rsidR="000E2413" w:rsidRDefault="000E2413" w:rsidP="00D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13" w:rsidRDefault="000E2413" w:rsidP="00D5083D">
      <w:r>
        <w:separator/>
      </w:r>
    </w:p>
  </w:footnote>
  <w:footnote w:type="continuationSeparator" w:id="0">
    <w:p w:rsidR="000E2413" w:rsidRDefault="000E2413" w:rsidP="00D5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4F" w:rsidRDefault="00C8334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>PAGE</w:instrText>
    </w:r>
    <w:r>
      <w:rPr>
        <w:rStyle w:val="a9"/>
      </w:rPr>
      <w:fldChar w:fldCharType="end"/>
    </w:r>
  </w:p>
  <w:p w:rsidR="00C8334F" w:rsidRDefault="00C8334F">
    <w:pPr>
      <w:pStyle w:val="aa"/>
      <w:ind w:right="360"/>
    </w:pPr>
  </w:p>
  <w:p w:rsidR="00C8334F" w:rsidRDefault="00C8334F"/>
  <w:p w:rsidR="00C8334F" w:rsidRDefault="00C8334F"/>
  <w:p w:rsidR="00C8334F" w:rsidRDefault="00C8334F"/>
  <w:p w:rsidR="00C8334F" w:rsidRDefault="00C8334F"/>
  <w:p w:rsidR="00C8334F" w:rsidRDefault="00C8334F"/>
  <w:p w:rsidR="00C8334F" w:rsidRDefault="00C8334F"/>
  <w:p w:rsidR="00C8334F" w:rsidRDefault="00C833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4F" w:rsidRPr="00BD26DE" w:rsidRDefault="00C8334F" w:rsidP="00BD26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EC3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C4AAF"/>
    <w:multiLevelType w:val="hybridMultilevel"/>
    <w:tmpl w:val="33F0EAB8"/>
    <w:lvl w:ilvl="0" w:tplc="162045B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C53FAD"/>
    <w:multiLevelType w:val="hybridMultilevel"/>
    <w:tmpl w:val="734E04D8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A50869"/>
    <w:multiLevelType w:val="hybridMultilevel"/>
    <w:tmpl w:val="CE16D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FE7AC9"/>
    <w:multiLevelType w:val="hybridMultilevel"/>
    <w:tmpl w:val="225C91A6"/>
    <w:lvl w:ilvl="0" w:tplc="1A4E870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4672E4"/>
    <w:multiLevelType w:val="hybridMultilevel"/>
    <w:tmpl w:val="D1E4C4B6"/>
    <w:lvl w:ilvl="0" w:tplc="01A0C1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53118F"/>
    <w:multiLevelType w:val="multilevel"/>
    <w:tmpl w:val="F648AFDE"/>
    <w:lvl w:ilvl="0"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D8700B8"/>
    <w:multiLevelType w:val="multilevel"/>
    <w:tmpl w:val="A844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2D5E02"/>
    <w:multiLevelType w:val="multilevel"/>
    <w:tmpl w:val="C9B0020C"/>
    <w:lvl w:ilvl="0"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7"/>
  </w:num>
  <w:num w:numId="29">
    <w:abstractNumId w:val="8"/>
  </w:num>
  <w:num w:numId="30">
    <w:abstractNumId w:val="6"/>
  </w:num>
  <w:num w:numId="31">
    <w:abstractNumId w:val="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72"/>
    <w:rsid w:val="000054D8"/>
    <w:rsid w:val="00016ECA"/>
    <w:rsid w:val="00017F40"/>
    <w:rsid w:val="00023338"/>
    <w:rsid w:val="00027676"/>
    <w:rsid w:val="00032C0E"/>
    <w:rsid w:val="000368BE"/>
    <w:rsid w:val="00036DC5"/>
    <w:rsid w:val="000465BB"/>
    <w:rsid w:val="000525B6"/>
    <w:rsid w:val="00062FF1"/>
    <w:rsid w:val="00063262"/>
    <w:rsid w:val="000669A9"/>
    <w:rsid w:val="00072326"/>
    <w:rsid w:val="00072EF6"/>
    <w:rsid w:val="00082BE9"/>
    <w:rsid w:val="000854B1"/>
    <w:rsid w:val="00086A9E"/>
    <w:rsid w:val="00092592"/>
    <w:rsid w:val="000971AA"/>
    <w:rsid w:val="000A12AB"/>
    <w:rsid w:val="000A132A"/>
    <w:rsid w:val="000A3085"/>
    <w:rsid w:val="000B6607"/>
    <w:rsid w:val="000C1033"/>
    <w:rsid w:val="000C4DBE"/>
    <w:rsid w:val="000C5AEC"/>
    <w:rsid w:val="000C5C59"/>
    <w:rsid w:val="000C7FCC"/>
    <w:rsid w:val="000D6960"/>
    <w:rsid w:val="000E2413"/>
    <w:rsid w:val="000F42F9"/>
    <w:rsid w:val="001017EA"/>
    <w:rsid w:val="00101A7C"/>
    <w:rsid w:val="00101BCA"/>
    <w:rsid w:val="00103083"/>
    <w:rsid w:val="00113F3F"/>
    <w:rsid w:val="001145C0"/>
    <w:rsid w:val="001155F2"/>
    <w:rsid w:val="0012014C"/>
    <w:rsid w:val="00134CC8"/>
    <w:rsid w:val="00140560"/>
    <w:rsid w:val="00151E87"/>
    <w:rsid w:val="00156745"/>
    <w:rsid w:val="001576EC"/>
    <w:rsid w:val="00161DA8"/>
    <w:rsid w:val="0016281B"/>
    <w:rsid w:val="00163BEB"/>
    <w:rsid w:val="00166753"/>
    <w:rsid w:val="00167E1B"/>
    <w:rsid w:val="00171629"/>
    <w:rsid w:val="001727CA"/>
    <w:rsid w:val="00176E18"/>
    <w:rsid w:val="00177FF8"/>
    <w:rsid w:val="00190963"/>
    <w:rsid w:val="00191A0D"/>
    <w:rsid w:val="001940DF"/>
    <w:rsid w:val="0019502B"/>
    <w:rsid w:val="001B13E7"/>
    <w:rsid w:val="001B3CA8"/>
    <w:rsid w:val="001B7CBC"/>
    <w:rsid w:val="001C4745"/>
    <w:rsid w:val="001E11B9"/>
    <w:rsid w:val="001E2D60"/>
    <w:rsid w:val="001E4F31"/>
    <w:rsid w:val="001E7066"/>
    <w:rsid w:val="001E74F8"/>
    <w:rsid w:val="001F0D84"/>
    <w:rsid w:val="00203495"/>
    <w:rsid w:val="002062B7"/>
    <w:rsid w:val="00206F16"/>
    <w:rsid w:val="00212BE6"/>
    <w:rsid w:val="002143DF"/>
    <w:rsid w:val="0022225A"/>
    <w:rsid w:val="00224F0D"/>
    <w:rsid w:val="002312AF"/>
    <w:rsid w:val="00232C88"/>
    <w:rsid w:val="002375CF"/>
    <w:rsid w:val="002446FE"/>
    <w:rsid w:val="00247A96"/>
    <w:rsid w:val="00260524"/>
    <w:rsid w:val="00264661"/>
    <w:rsid w:val="002704D5"/>
    <w:rsid w:val="00271D48"/>
    <w:rsid w:val="00272449"/>
    <w:rsid w:val="00273382"/>
    <w:rsid w:val="00280F77"/>
    <w:rsid w:val="00283B83"/>
    <w:rsid w:val="00283DC6"/>
    <w:rsid w:val="00284EED"/>
    <w:rsid w:val="00295636"/>
    <w:rsid w:val="002A0F2C"/>
    <w:rsid w:val="002A2B80"/>
    <w:rsid w:val="002A68EF"/>
    <w:rsid w:val="002B2C6F"/>
    <w:rsid w:val="002B5E78"/>
    <w:rsid w:val="002B6F6C"/>
    <w:rsid w:val="002B76D2"/>
    <w:rsid w:val="002D3C2B"/>
    <w:rsid w:val="002D7D08"/>
    <w:rsid w:val="002E18DB"/>
    <w:rsid w:val="002E5CFC"/>
    <w:rsid w:val="00311A0A"/>
    <w:rsid w:val="00311A2A"/>
    <w:rsid w:val="00311A2F"/>
    <w:rsid w:val="00314FE3"/>
    <w:rsid w:val="003152F3"/>
    <w:rsid w:val="0031587F"/>
    <w:rsid w:val="00315DD0"/>
    <w:rsid w:val="00317122"/>
    <w:rsid w:val="003220BF"/>
    <w:rsid w:val="0032236F"/>
    <w:rsid w:val="00324D8A"/>
    <w:rsid w:val="003255EF"/>
    <w:rsid w:val="003261B8"/>
    <w:rsid w:val="00350EB2"/>
    <w:rsid w:val="00351435"/>
    <w:rsid w:val="00352F59"/>
    <w:rsid w:val="003546B0"/>
    <w:rsid w:val="00357835"/>
    <w:rsid w:val="00357EB6"/>
    <w:rsid w:val="0037158A"/>
    <w:rsid w:val="003746AB"/>
    <w:rsid w:val="00374837"/>
    <w:rsid w:val="0038326B"/>
    <w:rsid w:val="003876C8"/>
    <w:rsid w:val="00387814"/>
    <w:rsid w:val="00387930"/>
    <w:rsid w:val="00392316"/>
    <w:rsid w:val="00392A18"/>
    <w:rsid w:val="00392FCB"/>
    <w:rsid w:val="00393A85"/>
    <w:rsid w:val="00394998"/>
    <w:rsid w:val="003961F5"/>
    <w:rsid w:val="003B0EB7"/>
    <w:rsid w:val="003B1686"/>
    <w:rsid w:val="003B2638"/>
    <w:rsid w:val="003C0933"/>
    <w:rsid w:val="003C41EB"/>
    <w:rsid w:val="003D0FBD"/>
    <w:rsid w:val="003D72BA"/>
    <w:rsid w:val="003E1D0B"/>
    <w:rsid w:val="003E4AE9"/>
    <w:rsid w:val="003E7604"/>
    <w:rsid w:val="003F086C"/>
    <w:rsid w:val="003F12ED"/>
    <w:rsid w:val="003F453C"/>
    <w:rsid w:val="004011E9"/>
    <w:rsid w:val="00401381"/>
    <w:rsid w:val="00402032"/>
    <w:rsid w:val="004064AA"/>
    <w:rsid w:val="00410852"/>
    <w:rsid w:val="00410D07"/>
    <w:rsid w:val="00413B75"/>
    <w:rsid w:val="00446C62"/>
    <w:rsid w:val="00452C38"/>
    <w:rsid w:val="00456EFE"/>
    <w:rsid w:val="00461694"/>
    <w:rsid w:val="0046256B"/>
    <w:rsid w:val="00464AE4"/>
    <w:rsid w:val="00472ED0"/>
    <w:rsid w:val="004730DC"/>
    <w:rsid w:val="00474647"/>
    <w:rsid w:val="004758B7"/>
    <w:rsid w:val="0048099D"/>
    <w:rsid w:val="004816A3"/>
    <w:rsid w:val="00483BC9"/>
    <w:rsid w:val="00487199"/>
    <w:rsid w:val="004876E2"/>
    <w:rsid w:val="00495A37"/>
    <w:rsid w:val="004960E0"/>
    <w:rsid w:val="0049765D"/>
    <w:rsid w:val="004978BE"/>
    <w:rsid w:val="00497EA1"/>
    <w:rsid w:val="004A0D55"/>
    <w:rsid w:val="004A1D8C"/>
    <w:rsid w:val="004A6CD1"/>
    <w:rsid w:val="004B337B"/>
    <w:rsid w:val="004B50AC"/>
    <w:rsid w:val="004C074F"/>
    <w:rsid w:val="004C5907"/>
    <w:rsid w:val="004D32CA"/>
    <w:rsid w:val="004E118F"/>
    <w:rsid w:val="004E5A66"/>
    <w:rsid w:val="004F3C77"/>
    <w:rsid w:val="004F4EC6"/>
    <w:rsid w:val="0051213A"/>
    <w:rsid w:val="00516ED5"/>
    <w:rsid w:val="00523A59"/>
    <w:rsid w:val="00534C32"/>
    <w:rsid w:val="00541333"/>
    <w:rsid w:val="00542820"/>
    <w:rsid w:val="005435E2"/>
    <w:rsid w:val="005537E4"/>
    <w:rsid w:val="00567BD2"/>
    <w:rsid w:val="005878FB"/>
    <w:rsid w:val="00587C7D"/>
    <w:rsid w:val="00590744"/>
    <w:rsid w:val="005A4B70"/>
    <w:rsid w:val="005B0CA7"/>
    <w:rsid w:val="005B2E5A"/>
    <w:rsid w:val="005B49F7"/>
    <w:rsid w:val="005C189D"/>
    <w:rsid w:val="005C69D9"/>
    <w:rsid w:val="005D5689"/>
    <w:rsid w:val="005D5F2F"/>
    <w:rsid w:val="005E0C7E"/>
    <w:rsid w:val="005E477E"/>
    <w:rsid w:val="005F06BE"/>
    <w:rsid w:val="005F3EE3"/>
    <w:rsid w:val="005F5F30"/>
    <w:rsid w:val="005F6C6D"/>
    <w:rsid w:val="005F7ECD"/>
    <w:rsid w:val="006054C0"/>
    <w:rsid w:val="006061AF"/>
    <w:rsid w:val="0061374C"/>
    <w:rsid w:val="006139CD"/>
    <w:rsid w:val="006202CD"/>
    <w:rsid w:val="00621E3C"/>
    <w:rsid w:val="006232D4"/>
    <w:rsid w:val="00627949"/>
    <w:rsid w:val="00627C6B"/>
    <w:rsid w:val="0063045D"/>
    <w:rsid w:val="00631E8C"/>
    <w:rsid w:val="00636A5B"/>
    <w:rsid w:val="00640B5B"/>
    <w:rsid w:val="00642ABD"/>
    <w:rsid w:val="00643255"/>
    <w:rsid w:val="00643A2B"/>
    <w:rsid w:val="00644C9E"/>
    <w:rsid w:val="0064623D"/>
    <w:rsid w:val="00657D72"/>
    <w:rsid w:val="006604EF"/>
    <w:rsid w:val="006644B7"/>
    <w:rsid w:val="0067550E"/>
    <w:rsid w:val="00677FA4"/>
    <w:rsid w:val="006813C4"/>
    <w:rsid w:val="0068497B"/>
    <w:rsid w:val="00686C02"/>
    <w:rsid w:val="00694C63"/>
    <w:rsid w:val="006954D7"/>
    <w:rsid w:val="006975D8"/>
    <w:rsid w:val="006A02A9"/>
    <w:rsid w:val="006A10E5"/>
    <w:rsid w:val="006A2FD0"/>
    <w:rsid w:val="006A4299"/>
    <w:rsid w:val="006A4685"/>
    <w:rsid w:val="006A6DBD"/>
    <w:rsid w:val="006A796A"/>
    <w:rsid w:val="006B0611"/>
    <w:rsid w:val="006B3AB6"/>
    <w:rsid w:val="006B7880"/>
    <w:rsid w:val="006C029B"/>
    <w:rsid w:val="006C1F8B"/>
    <w:rsid w:val="006C67C7"/>
    <w:rsid w:val="006C7A92"/>
    <w:rsid w:val="006D47C7"/>
    <w:rsid w:val="006E0595"/>
    <w:rsid w:val="006E0D78"/>
    <w:rsid w:val="006E2004"/>
    <w:rsid w:val="006F20A9"/>
    <w:rsid w:val="00704457"/>
    <w:rsid w:val="00706AC7"/>
    <w:rsid w:val="00706ECC"/>
    <w:rsid w:val="0071104B"/>
    <w:rsid w:val="00716D41"/>
    <w:rsid w:val="007301FD"/>
    <w:rsid w:val="007321CF"/>
    <w:rsid w:val="00734B9F"/>
    <w:rsid w:val="0073737A"/>
    <w:rsid w:val="007444D8"/>
    <w:rsid w:val="00746754"/>
    <w:rsid w:val="00750784"/>
    <w:rsid w:val="007523AE"/>
    <w:rsid w:val="0076010F"/>
    <w:rsid w:val="007609B8"/>
    <w:rsid w:val="00762FE8"/>
    <w:rsid w:val="00763096"/>
    <w:rsid w:val="00766A1F"/>
    <w:rsid w:val="0077280B"/>
    <w:rsid w:val="007728C9"/>
    <w:rsid w:val="00772D9B"/>
    <w:rsid w:val="0077362C"/>
    <w:rsid w:val="00794486"/>
    <w:rsid w:val="00796B44"/>
    <w:rsid w:val="00797041"/>
    <w:rsid w:val="007A684C"/>
    <w:rsid w:val="007B062A"/>
    <w:rsid w:val="007B5CF6"/>
    <w:rsid w:val="007B5DE8"/>
    <w:rsid w:val="007B7D82"/>
    <w:rsid w:val="007C1BBD"/>
    <w:rsid w:val="007C3CF7"/>
    <w:rsid w:val="007C7696"/>
    <w:rsid w:val="007D14E5"/>
    <w:rsid w:val="007E1351"/>
    <w:rsid w:val="007F4530"/>
    <w:rsid w:val="007F6EFD"/>
    <w:rsid w:val="00801D3C"/>
    <w:rsid w:val="00804DC1"/>
    <w:rsid w:val="008051CB"/>
    <w:rsid w:val="008111AA"/>
    <w:rsid w:val="0081593A"/>
    <w:rsid w:val="00821E4E"/>
    <w:rsid w:val="00834201"/>
    <w:rsid w:val="00835ADE"/>
    <w:rsid w:val="00835BAA"/>
    <w:rsid w:val="0084189A"/>
    <w:rsid w:val="00841B75"/>
    <w:rsid w:val="00844BD8"/>
    <w:rsid w:val="00846A51"/>
    <w:rsid w:val="008479D1"/>
    <w:rsid w:val="00860D7D"/>
    <w:rsid w:val="00863F2A"/>
    <w:rsid w:val="00865C67"/>
    <w:rsid w:val="00865CE0"/>
    <w:rsid w:val="00866698"/>
    <w:rsid w:val="00866EFF"/>
    <w:rsid w:val="00871E71"/>
    <w:rsid w:val="00873CA9"/>
    <w:rsid w:val="00874355"/>
    <w:rsid w:val="00883773"/>
    <w:rsid w:val="00884967"/>
    <w:rsid w:val="00884A3C"/>
    <w:rsid w:val="00885E98"/>
    <w:rsid w:val="00896251"/>
    <w:rsid w:val="00897790"/>
    <w:rsid w:val="008B0CE0"/>
    <w:rsid w:val="008B0E32"/>
    <w:rsid w:val="008B234F"/>
    <w:rsid w:val="008B34CE"/>
    <w:rsid w:val="008B5051"/>
    <w:rsid w:val="008B5B8D"/>
    <w:rsid w:val="008C273F"/>
    <w:rsid w:val="008C7335"/>
    <w:rsid w:val="008D12AE"/>
    <w:rsid w:val="008D1D8E"/>
    <w:rsid w:val="008D22F4"/>
    <w:rsid w:val="008D4121"/>
    <w:rsid w:val="008E1BAE"/>
    <w:rsid w:val="008E7F5F"/>
    <w:rsid w:val="008F0F88"/>
    <w:rsid w:val="0090041E"/>
    <w:rsid w:val="009014DB"/>
    <w:rsid w:val="00913B13"/>
    <w:rsid w:val="009154B2"/>
    <w:rsid w:val="00921BEC"/>
    <w:rsid w:val="00922D99"/>
    <w:rsid w:val="00923DA0"/>
    <w:rsid w:val="009242FD"/>
    <w:rsid w:val="00924886"/>
    <w:rsid w:val="00924A21"/>
    <w:rsid w:val="00927576"/>
    <w:rsid w:val="00932EED"/>
    <w:rsid w:val="00935907"/>
    <w:rsid w:val="00940570"/>
    <w:rsid w:val="00945592"/>
    <w:rsid w:val="0095592C"/>
    <w:rsid w:val="009566B2"/>
    <w:rsid w:val="00975025"/>
    <w:rsid w:val="00976498"/>
    <w:rsid w:val="0098213B"/>
    <w:rsid w:val="00982485"/>
    <w:rsid w:val="00990F9E"/>
    <w:rsid w:val="009932A2"/>
    <w:rsid w:val="00994D54"/>
    <w:rsid w:val="009979B5"/>
    <w:rsid w:val="009A265D"/>
    <w:rsid w:val="009A7448"/>
    <w:rsid w:val="009B59EE"/>
    <w:rsid w:val="009B5C12"/>
    <w:rsid w:val="009C5EEB"/>
    <w:rsid w:val="009C62EA"/>
    <w:rsid w:val="009C7A55"/>
    <w:rsid w:val="009D6944"/>
    <w:rsid w:val="009D6E5B"/>
    <w:rsid w:val="009D7AD6"/>
    <w:rsid w:val="009F2F7B"/>
    <w:rsid w:val="009F3D73"/>
    <w:rsid w:val="009F50A1"/>
    <w:rsid w:val="00A1242E"/>
    <w:rsid w:val="00A12E3E"/>
    <w:rsid w:val="00A21100"/>
    <w:rsid w:val="00A248D1"/>
    <w:rsid w:val="00A253EF"/>
    <w:rsid w:val="00A3641A"/>
    <w:rsid w:val="00A41376"/>
    <w:rsid w:val="00A42BA3"/>
    <w:rsid w:val="00A461F9"/>
    <w:rsid w:val="00A54CE6"/>
    <w:rsid w:val="00A56452"/>
    <w:rsid w:val="00A60420"/>
    <w:rsid w:val="00A613CB"/>
    <w:rsid w:val="00A63EB8"/>
    <w:rsid w:val="00A642D6"/>
    <w:rsid w:val="00A6485A"/>
    <w:rsid w:val="00A65206"/>
    <w:rsid w:val="00A7128C"/>
    <w:rsid w:val="00A72B70"/>
    <w:rsid w:val="00A867C1"/>
    <w:rsid w:val="00A94500"/>
    <w:rsid w:val="00A95B5D"/>
    <w:rsid w:val="00AA190E"/>
    <w:rsid w:val="00AA3A0B"/>
    <w:rsid w:val="00AA56E6"/>
    <w:rsid w:val="00AA6109"/>
    <w:rsid w:val="00AA6A1D"/>
    <w:rsid w:val="00AA7E2A"/>
    <w:rsid w:val="00AC383C"/>
    <w:rsid w:val="00AC3ABB"/>
    <w:rsid w:val="00AD7E7E"/>
    <w:rsid w:val="00AE1043"/>
    <w:rsid w:val="00AE2D66"/>
    <w:rsid w:val="00AF5E6E"/>
    <w:rsid w:val="00B01C90"/>
    <w:rsid w:val="00B03FA9"/>
    <w:rsid w:val="00B07F62"/>
    <w:rsid w:val="00B1488A"/>
    <w:rsid w:val="00B20FA2"/>
    <w:rsid w:val="00B2314E"/>
    <w:rsid w:val="00B2526C"/>
    <w:rsid w:val="00B3224E"/>
    <w:rsid w:val="00B33400"/>
    <w:rsid w:val="00B33A8D"/>
    <w:rsid w:val="00B33C26"/>
    <w:rsid w:val="00B36EBA"/>
    <w:rsid w:val="00B36EDF"/>
    <w:rsid w:val="00B41530"/>
    <w:rsid w:val="00B44D76"/>
    <w:rsid w:val="00B454E7"/>
    <w:rsid w:val="00B45AC0"/>
    <w:rsid w:val="00B47E57"/>
    <w:rsid w:val="00B51A3A"/>
    <w:rsid w:val="00B537C4"/>
    <w:rsid w:val="00B55ACC"/>
    <w:rsid w:val="00B668D6"/>
    <w:rsid w:val="00B67CA8"/>
    <w:rsid w:val="00B67DCC"/>
    <w:rsid w:val="00B75486"/>
    <w:rsid w:val="00B8175D"/>
    <w:rsid w:val="00B95679"/>
    <w:rsid w:val="00BA0320"/>
    <w:rsid w:val="00BA0CF5"/>
    <w:rsid w:val="00BA47CE"/>
    <w:rsid w:val="00BA559A"/>
    <w:rsid w:val="00BA5642"/>
    <w:rsid w:val="00BA6DF9"/>
    <w:rsid w:val="00BA727C"/>
    <w:rsid w:val="00BA7521"/>
    <w:rsid w:val="00BA7DF0"/>
    <w:rsid w:val="00BB04A9"/>
    <w:rsid w:val="00BB0802"/>
    <w:rsid w:val="00BB78BE"/>
    <w:rsid w:val="00BB7BD2"/>
    <w:rsid w:val="00BC613D"/>
    <w:rsid w:val="00BD26DE"/>
    <w:rsid w:val="00BD50A6"/>
    <w:rsid w:val="00BD6007"/>
    <w:rsid w:val="00BD6EC7"/>
    <w:rsid w:val="00BD7AEA"/>
    <w:rsid w:val="00BE2255"/>
    <w:rsid w:val="00BE36F0"/>
    <w:rsid w:val="00BE39F7"/>
    <w:rsid w:val="00BE6995"/>
    <w:rsid w:val="00BF00EC"/>
    <w:rsid w:val="00BF0210"/>
    <w:rsid w:val="00C0002D"/>
    <w:rsid w:val="00C02DF5"/>
    <w:rsid w:val="00C036C2"/>
    <w:rsid w:val="00C03CC0"/>
    <w:rsid w:val="00C0413C"/>
    <w:rsid w:val="00C04911"/>
    <w:rsid w:val="00C05574"/>
    <w:rsid w:val="00C10CE3"/>
    <w:rsid w:val="00C10FCA"/>
    <w:rsid w:val="00C15650"/>
    <w:rsid w:val="00C17EAD"/>
    <w:rsid w:val="00C24863"/>
    <w:rsid w:val="00C35F63"/>
    <w:rsid w:val="00C37957"/>
    <w:rsid w:val="00C406A9"/>
    <w:rsid w:val="00C4314D"/>
    <w:rsid w:val="00C46779"/>
    <w:rsid w:val="00C51DE6"/>
    <w:rsid w:val="00C74B8E"/>
    <w:rsid w:val="00C7786E"/>
    <w:rsid w:val="00C8334F"/>
    <w:rsid w:val="00C91654"/>
    <w:rsid w:val="00C91EEA"/>
    <w:rsid w:val="00CA1B88"/>
    <w:rsid w:val="00CA2ADF"/>
    <w:rsid w:val="00CA3E7C"/>
    <w:rsid w:val="00CA42DD"/>
    <w:rsid w:val="00CB1594"/>
    <w:rsid w:val="00CB535A"/>
    <w:rsid w:val="00CB5EED"/>
    <w:rsid w:val="00CB61ED"/>
    <w:rsid w:val="00CC47C3"/>
    <w:rsid w:val="00CC60C6"/>
    <w:rsid w:val="00CC6E2F"/>
    <w:rsid w:val="00CC78BA"/>
    <w:rsid w:val="00CD769B"/>
    <w:rsid w:val="00CE0984"/>
    <w:rsid w:val="00CF00B2"/>
    <w:rsid w:val="00CF4D62"/>
    <w:rsid w:val="00D0167C"/>
    <w:rsid w:val="00D03558"/>
    <w:rsid w:val="00D17892"/>
    <w:rsid w:val="00D22AD8"/>
    <w:rsid w:val="00D27C53"/>
    <w:rsid w:val="00D30759"/>
    <w:rsid w:val="00D3593C"/>
    <w:rsid w:val="00D416B8"/>
    <w:rsid w:val="00D42B92"/>
    <w:rsid w:val="00D47972"/>
    <w:rsid w:val="00D5083D"/>
    <w:rsid w:val="00D51A4B"/>
    <w:rsid w:val="00D525F2"/>
    <w:rsid w:val="00D63E6B"/>
    <w:rsid w:val="00D77792"/>
    <w:rsid w:val="00D80078"/>
    <w:rsid w:val="00D85A23"/>
    <w:rsid w:val="00D87D7D"/>
    <w:rsid w:val="00D90D74"/>
    <w:rsid w:val="00D91BE5"/>
    <w:rsid w:val="00D93C19"/>
    <w:rsid w:val="00D94006"/>
    <w:rsid w:val="00D9435D"/>
    <w:rsid w:val="00DA3A07"/>
    <w:rsid w:val="00DB3011"/>
    <w:rsid w:val="00DB5B74"/>
    <w:rsid w:val="00DB78BE"/>
    <w:rsid w:val="00DD0401"/>
    <w:rsid w:val="00DE247F"/>
    <w:rsid w:val="00DE2AE6"/>
    <w:rsid w:val="00DE64AB"/>
    <w:rsid w:val="00DE7A79"/>
    <w:rsid w:val="00DF1775"/>
    <w:rsid w:val="00DF5A4A"/>
    <w:rsid w:val="00E019AB"/>
    <w:rsid w:val="00E04212"/>
    <w:rsid w:val="00E0572D"/>
    <w:rsid w:val="00E06CA4"/>
    <w:rsid w:val="00E10B62"/>
    <w:rsid w:val="00E3114A"/>
    <w:rsid w:val="00E379A2"/>
    <w:rsid w:val="00E441D0"/>
    <w:rsid w:val="00E4476D"/>
    <w:rsid w:val="00E526C1"/>
    <w:rsid w:val="00E602FB"/>
    <w:rsid w:val="00E66C12"/>
    <w:rsid w:val="00E72554"/>
    <w:rsid w:val="00E7474B"/>
    <w:rsid w:val="00E76E74"/>
    <w:rsid w:val="00E816E5"/>
    <w:rsid w:val="00E92750"/>
    <w:rsid w:val="00E92AAB"/>
    <w:rsid w:val="00E93C55"/>
    <w:rsid w:val="00E944B7"/>
    <w:rsid w:val="00EA04C0"/>
    <w:rsid w:val="00EA2FB1"/>
    <w:rsid w:val="00EB306A"/>
    <w:rsid w:val="00EB4D11"/>
    <w:rsid w:val="00EB741E"/>
    <w:rsid w:val="00EC0C2E"/>
    <w:rsid w:val="00EC1668"/>
    <w:rsid w:val="00EC4169"/>
    <w:rsid w:val="00ED3ECB"/>
    <w:rsid w:val="00ED3F77"/>
    <w:rsid w:val="00ED421D"/>
    <w:rsid w:val="00ED4702"/>
    <w:rsid w:val="00ED4B25"/>
    <w:rsid w:val="00ED7AB8"/>
    <w:rsid w:val="00EE035F"/>
    <w:rsid w:val="00EE54A1"/>
    <w:rsid w:val="00EE593C"/>
    <w:rsid w:val="00EF0608"/>
    <w:rsid w:val="00EF174E"/>
    <w:rsid w:val="00EF1C30"/>
    <w:rsid w:val="00EF75DF"/>
    <w:rsid w:val="00F0097D"/>
    <w:rsid w:val="00F0671D"/>
    <w:rsid w:val="00F07B8C"/>
    <w:rsid w:val="00F17168"/>
    <w:rsid w:val="00F20069"/>
    <w:rsid w:val="00F31C33"/>
    <w:rsid w:val="00F33262"/>
    <w:rsid w:val="00F33E89"/>
    <w:rsid w:val="00F35B55"/>
    <w:rsid w:val="00F364DE"/>
    <w:rsid w:val="00F6442A"/>
    <w:rsid w:val="00F854F4"/>
    <w:rsid w:val="00F85628"/>
    <w:rsid w:val="00F96907"/>
    <w:rsid w:val="00F96B9C"/>
    <w:rsid w:val="00FB0990"/>
    <w:rsid w:val="00FB7CD2"/>
    <w:rsid w:val="00FD4234"/>
    <w:rsid w:val="00FD5EA3"/>
    <w:rsid w:val="00FE0391"/>
    <w:rsid w:val="00FE1D5E"/>
    <w:rsid w:val="00FE1FE3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uiPriority w:val="99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uiPriority w:val="99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D47972"/>
    <w:rPr>
      <w:rFonts w:cs="Times New Roman"/>
    </w:rPr>
  </w:style>
  <w:style w:type="paragraph" w:styleId="aa">
    <w:name w:val="header"/>
    <w:basedOn w:val="a"/>
    <w:link w:val="ab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uiPriority w:val="99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47972"/>
    <w:rPr>
      <w:rFonts w:eastAsia="Times New Roman" w:cs="Times New Roman"/>
      <w:sz w:val="24"/>
    </w:rPr>
  </w:style>
  <w:style w:type="character" w:styleId="ae">
    <w:name w:val="Hyperlink"/>
    <w:uiPriority w:val="99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uiPriority w:val="99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uiPriority w:val="99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uiPriority w:val="99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uiPriority w:val="99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99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uiPriority w:val="99"/>
    <w:semiHidden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semiHidden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uiPriority w:val="99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uiPriority w:val="99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uiPriority w:val="99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D47972"/>
    <w:rPr>
      <w:rFonts w:cs="Times New Roman"/>
    </w:rPr>
  </w:style>
  <w:style w:type="paragraph" w:styleId="aa">
    <w:name w:val="header"/>
    <w:basedOn w:val="a"/>
    <w:link w:val="ab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uiPriority w:val="99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47972"/>
    <w:rPr>
      <w:rFonts w:eastAsia="Times New Roman" w:cs="Times New Roman"/>
      <w:sz w:val="24"/>
    </w:rPr>
  </w:style>
  <w:style w:type="character" w:styleId="ae">
    <w:name w:val="Hyperlink"/>
    <w:uiPriority w:val="99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uiPriority w:val="99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uiPriority w:val="99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uiPriority w:val="99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uiPriority w:val="99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99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uiPriority w:val="99"/>
    <w:semiHidden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semiHidden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uiPriority w:val="99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52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5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752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752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326D-D17C-42E4-93FC-9E806E35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ргей Алексеевич Фетисов</cp:lastModifiedBy>
  <cp:revision>3</cp:revision>
  <cp:lastPrinted>2020-10-05T07:48:00Z</cp:lastPrinted>
  <dcterms:created xsi:type="dcterms:W3CDTF">2020-10-05T07:42:00Z</dcterms:created>
  <dcterms:modified xsi:type="dcterms:W3CDTF">2020-10-05T07:48:00Z</dcterms:modified>
</cp:coreProperties>
</file>